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8541" w14:textId="34DB9940" w:rsidR="008F1B23" w:rsidRPr="00DF02D9" w:rsidRDefault="00DF02D9" w:rsidP="00DF0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F02D9">
        <w:rPr>
          <w:rFonts w:ascii="Times New Roman" w:hAnsi="Times New Roman" w:cs="Times New Roman"/>
          <w:b/>
          <w:bCs/>
          <w:sz w:val="28"/>
          <w:szCs w:val="28"/>
        </w:rPr>
        <w:t>Список чатов советов по компетенциям «Абилимпикс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32"/>
        <w:gridCol w:w="4613"/>
      </w:tblGrid>
      <w:tr w:rsidR="00DF02D9" w14:paraId="2B34A7DA" w14:textId="77777777" w:rsidTr="00DF02D9">
        <w:tc>
          <w:tcPr>
            <w:tcW w:w="2532" w:type="pct"/>
            <w:shd w:val="clear" w:color="auto" w:fill="auto"/>
            <w:vAlign w:val="center"/>
          </w:tcPr>
          <w:p w14:paraId="3BAFEA17" w14:textId="77777777" w:rsidR="00DF02D9" w:rsidRPr="00ED5A97" w:rsidRDefault="00DF02D9" w:rsidP="00DF02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61071329"/>
            <w:r w:rsidRPr="00ED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6B43A7C" w14:textId="77777777" w:rsidR="00DF02D9" w:rsidRPr="00ED5A97" w:rsidRDefault="00DF02D9" w:rsidP="00DF02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чат</w:t>
            </w:r>
          </w:p>
        </w:tc>
      </w:tr>
      <w:tr w:rsidR="00DF02D9" w14:paraId="52A254E6" w14:textId="77777777" w:rsidTr="00DF02D9">
        <w:tc>
          <w:tcPr>
            <w:tcW w:w="2532" w:type="pct"/>
            <w:shd w:val="clear" w:color="auto" w:fill="auto"/>
            <w:vAlign w:val="center"/>
          </w:tcPr>
          <w:p w14:paraId="1C996D40" w14:textId="2032ACC1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45010179" w14:textId="6DF4655E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RcqFFmtL8881MzN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2F6D220F" w14:textId="77777777" w:rsidTr="00DF02D9">
        <w:tc>
          <w:tcPr>
            <w:tcW w:w="2532" w:type="pct"/>
            <w:shd w:val="clear" w:color="auto" w:fill="auto"/>
            <w:vAlign w:val="center"/>
          </w:tcPr>
          <w:p w14:paraId="68C15EBB" w14:textId="531A3CA2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Администрирование баз данных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5D5C0D0A" w14:textId="45079BF6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ASvTnmpQ7BgzMGE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11E0F3D" w14:textId="77777777" w:rsidTr="00DF02D9">
        <w:tc>
          <w:tcPr>
            <w:tcW w:w="2532" w:type="pct"/>
            <w:shd w:val="clear" w:color="auto" w:fill="auto"/>
            <w:vAlign w:val="center"/>
          </w:tcPr>
          <w:p w14:paraId="57986C22" w14:textId="3094E87F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463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2468" w:type="pct"/>
            <w:shd w:val="clear" w:color="auto" w:fill="auto"/>
            <w:vAlign w:val="center"/>
          </w:tcPr>
          <w:p w14:paraId="0D794A24" w14:textId="6672A9DA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VMgXi1V21Ck3Mjd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2982BC80" w14:textId="77777777" w:rsidTr="00DF02D9">
        <w:tc>
          <w:tcPr>
            <w:tcW w:w="2532" w:type="pct"/>
            <w:shd w:val="clear" w:color="auto" w:fill="auto"/>
            <w:vAlign w:val="center"/>
          </w:tcPr>
          <w:p w14:paraId="72354630" w14:textId="2FFC6E1C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Визаж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00D293F5" w14:textId="20B20C14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SHN5NrOYoyxhOTk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7A96C003" w14:textId="77777777" w:rsidTr="00DF02D9">
        <w:tc>
          <w:tcPr>
            <w:tcW w:w="2532" w:type="pct"/>
            <w:shd w:val="clear" w:color="auto" w:fill="auto"/>
            <w:vAlign w:val="center"/>
          </w:tcPr>
          <w:p w14:paraId="16F40F91" w14:textId="0218ECE3" w:rsidR="00DF02D9" w:rsidRPr="00554463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63"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2C05EE61" w14:textId="4E72A843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7DyrJjsOvJk4ZWU6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14C600C" w14:textId="77777777" w:rsidTr="00DF02D9">
        <w:tc>
          <w:tcPr>
            <w:tcW w:w="2532" w:type="pct"/>
            <w:shd w:val="clear" w:color="auto" w:fill="auto"/>
            <w:vAlign w:val="center"/>
          </w:tcPr>
          <w:p w14:paraId="37736530" w14:textId="1144633C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63">
              <w:rPr>
                <w:rFonts w:ascii="Times New Roman" w:hAnsi="Times New Roman" w:cs="Times New Roman"/>
                <w:sz w:val="28"/>
                <w:szCs w:val="28"/>
              </w:rPr>
              <w:t>Вязание спицами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0FDBD19" w14:textId="2EC795FA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rVUvwmq8RVZjMWR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384E231" w14:textId="77777777" w:rsidTr="00DF02D9">
        <w:tc>
          <w:tcPr>
            <w:tcW w:w="2532" w:type="pct"/>
            <w:shd w:val="clear" w:color="auto" w:fill="auto"/>
            <w:vAlign w:val="center"/>
          </w:tcPr>
          <w:p w14:paraId="6A0D586A" w14:textId="77777777" w:rsidR="00DF02D9" w:rsidRPr="00B9188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87">
              <w:rPr>
                <w:rFonts w:ascii="Times New Roman" w:hAnsi="Times New Roman" w:cs="Times New Roman"/>
                <w:sz w:val="28"/>
                <w:szCs w:val="28"/>
              </w:rPr>
              <w:t>Гончарное дело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1D05D339" w14:textId="32B16F2D" w:rsidR="00DF02D9" w:rsidRPr="00032BA2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abilimpikspotter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50A2E568" w14:textId="77777777" w:rsidTr="00DF02D9">
        <w:tc>
          <w:tcPr>
            <w:tcW w:w="2532" w:type="pct"/>
            <w:shd w:val="clear" w:color="auto" w:fill="auto"/>
            <w:vAlign w:val="center"/>
          </w:tcPr>
          <w:p w14:paraId="1BE612EC" w14:textId="77777777" w:rsidR="00DF02D9" w:rsidRPr="006F078F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Дизайн персонажей/Анимация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470A626" w14:textId="5B95C477" w:rsidR="00DF02D9" w:rsidRPr="00A54B7E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3qBiVkP0bkdiMTd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483093A8" w14:textId="77777777" w:rsidTr="00DF02D9">
        <w:tc>
          <w:tcPr>
            <w:tcW w:w="2532" w:type="pct"/>
            <w:shd w:val="clear" w:color="auto" w:fill="auto"/>
            <w:vAlign w:val="center"/>
          </w:tcPr>
          <w:p w14:paraId="1447AC50" w14:textId="77777777" w:rsidR="00DF02D9" w:rsidRPr="00B9188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87">
              <w:rPr>
                <w:rFonts w:ascii="Times New Roman" w:hAnsi="Times New Roman" w:cs="Times New Roman"/>
                <w:sz w:val="28"/>
                <w:szCs w:val="28"/>
              </w:rPr>
              <w:t>Дизайн плаката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1CAA3143" w14:textId="383A2A50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designplakatarussia/2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6703319B" w14:textId="77777777" w:rsidTr="00DF02D9">
        <w:tc>
          <w:tcPr>
            <w:tcW w:w="2532" w:type="pct"/>
            <w:shd w:val="clear" w:color="auto" w:fill="auto"/>
            <w:vAlign w:val="center"/>
          </w:tcPr>
          <w:p w14:paraId="0A9D7657" w14:textId="77777777" w:rsidR="00DF02D9" w:rsidRPr="00B9188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87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55D1A712" w14:textId="70419CB9" w:rsidR="00DF02D9" w:rsidRPr="00032BA2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41waeKF3v_hmM2E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:rsidRPr="00250CB6" w14:paraId="0F7FF8E3" w14:textId="77777777" w:rsidTr="00DF02D9">
        <w:tc>
          <w:tcPr>
            <w:tcW w:w="2532" w:type="pct"/>
            <w:shd w:val="clear" w:color="auto" w:fill="auto"/>
            <w:vAlign w:val="center"/>
          </w:tcPr>
          <w:p w14:paraId="0092FFDF" w14:textId="77777777" w:rsidR="00DF02D9" w:rsidRPr="006F078F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Жестянщик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226ECB74" w14:textId="2190F9C3" w:rsidR="00DF02D9" w:rsidRPr="00250CB6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ZN9GOdgqR685Y2Y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381F315" w14:textId="77777777" w:rsidTr="00DF02D9">
        <w:tc>
          <w:tcPr>
            <w:tcW w:w="2532" w:type="pct"/>
            <w:shd w:val="clear" w:color="auto" w:fill="auto"/>
            <w:vAlign w:val="center"/>
          </w:tcPr>
          <w:p w14:paraId="3B7BCFFB" w14:textId="77777777" w:rsidR="00DF02D9" w:rsidRPr="006F078F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Защитная полировка кузова автомобиля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17E69229" w14:textId="543316A1" w:rsidR="00DF02D9" w:rsidRPr="00A54B7E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eeKoHVmCMHFjNmN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4857BCAC" w14:textId="77777777" w:rsidTr="00DF02D9">
        <w:tc>
          <w:tcPr>
            <w:tcW w:w="2532" w:type="pct"/>
            <w:shd w:val="clear" w:color="auto" w:fill="auto"/>
            <w:vAlign w:val="center"/>
          </w:tcPr>
          <w:p w14:paraId="2B572B58" w14:textId="77777777" w:rsidR="00DF02D9" w:rsidRPr="006F078F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Изготовление мороженого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4A26AA15" w14:textId="4CC0B69E" w:rsidR="00DF02D9" w:rsidRPr="00795AFA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wRy5qN2q7t1lNTB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19AB20E" w14:textId="77777777" w:rsidTr="00DF02D9">
        <w:tc>
          <w:tcPr>
            <w:tcW w:w="2532" w:type="pct"/>
            <w:shd w:val="clear" w:color="auto" w:fill="auto"/>
            <w:vAlign w:val="center"/>
          </w:tcPr>
          <w:p w14:paraId="0B7E9318" w14:textId="079FB312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6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11DDB5F8" w14:textId="0C702F77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tQTF57vX2_c1NmZ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DEBE4AD" w14:textId="77777777" w:rsidTr="00DF02D9">
        <w:tc>
          <w:tcPr>
            <w:tcW w:w="2532" w:type="pct"/>
            <w:shd w:val="clear" w:color="auto" w:fill="auto"/>
            <w:vAlign w:val="center"/>
          </w:tcPr>
          <w:p w14:paraId="26AD7717" w14:textId="77777777" w:rsidR="00DF02D9" w:rsidRPr="006F078F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Инженерный дизайн (</w:t>
            </w:r>
            <w:r w:rsidRPr="006F0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)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7BE6314" w14:textId="6630B4E6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Zv0RuGUimbUxODR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5144D86E" w14:textId="77777777" w:rsidTr="00DF02D9">
        <w:tc>
          <w:tcPr>
            <w:tcW w:w="2532" w:type="pct"/>
            <w:shd w:val="clear" w:color="auto" w:fill="auto"/>
            <w:vAlign w:val="center"/>
          </w:tcPr>
          <w:p w14:paraId="6642FC1F" w14:textId="14A55B7C" w:rsidR="00DF02D9" w:rsidRPr="00554463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63">
              <w:rPr>
                <w:rFonts w:ascii="Times New Roman" w:hAnsi="Times New Roman" w:cs="Times New Roman"/>
                <w:sz w:val="28"/>
                <w:szCs w:val="28"/>
              </w:rPr>
              <w:t>Исполнительское мастерство (вокал)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32CF2ED8" w14:textId="13FACDC5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5sidAEN_d_Y5Y2R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22C51FF0" w14:textId="77777777" w:rsidTr="00DF02D9">
        <w:tc>
          <w:tcPr>
            <w:tcW w:w="2532" w:type="pct"/>
            <w:shd w:val="clear" w:color="auto" w:fill="auto"/>
            <w:vAlign w:val="center"/>
          </w:tcPr>
          <w:p w14:paraId="592FC422" w14:textId="77777777" w:rsidR="00DF02D9" w:rsidRPr="006F078F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Карвинг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188433D5" w14:textId="2B75B7DE" w:rsidR="00DF02D9" w:rsidRPr="00795AFA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wRy5qN2q7t1lNTB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7AC69D14" w14:textId="77777777" w:rsidTr="00DF02D9">
        <w:tc>
          <w:tcPr>
            <w:tcW w:w="2532" w:type="pct"/>
            <w:shd w:val="clear" w:color="auto" w:fill="auto"/>
            <w:vAlign w:val="center"/>
          </w:tcPr>
          <w:p w14:paraId="2D3C4776" w14:textId="26B36264" w:rsidR="00DF02D9" w:rsidRPr="00554463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Кондитерское дело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7C8E5101" w14:textId="17CE4FC9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Cwrdu2QfjmA2ODZ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4B45E2D6" w14:textId="77777777" w:rsidTr="00DF02D9">
        <w:tc>
          <w:tcPr>
            <w:tcW w:w="2532" w:type="pct"/>
            <w:shd w:val="clear" w:color="auto" w:fill="auto"/>
            <w:vAlign w:val="center"/>
          </w:tcPr>
          <w:p w14:paraId="30850313" w14:textId="77777777" w:rsidR="00DF02D9" w:rsidRPr="006F078F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79D3BEA6" w14:textId="46307947" w:rsidR="00DF02D9" w:rsidRPr="00AF5020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6_cqgBK73Uo3OWY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3AB7C5FC" w14:textId="77777777" w:rsidTr="00DF02D9">
        <w:tc>
          <w:tcPr>
            <w:tcW w:w="2532" w:type="pct"/>
            <w:shd w:val="clear" w:color="auto" w:fill="auto"/>
            <w:vAlign w:val="center"/>
          </w:tcPr>
          <w:p w14:paraId="531C0162" w14:textId="77777777" w:rsidR="00DF02D9" w:rsidRDefault="00DF02D9" w:rsidP="00936296">
            <w:pPr>
              <w:tabs>
                <w:tab w:val="left" w:pos="14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ные технологии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746DFE0A" w14:textId="1C6DE11E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PdDAT19NPWs3Yzk6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1A945314" w14:textId="77777777" w:rsidTr="00DF02D9">
        <w:tc>
          <w:tcPr>
            <w:tcW w:w="2532" w:type="pct"/>
            <w:shd w:val="clear" w:color="auto" w:fill="auto"/>
            <w:vAlign w:val="center"/>
          </w:tcPr>
          <w:p w14:paraId="3733343B" w14:textId="77777777" w:rsidR="00DF02D9" w:rsidRPr="00B9188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87">
              <w:rPr>
                <w:rFonts w:ascii="Times New Roman" w:hAnsi="Times New Roman" w:cs="Times New Roman"/>
                <w:sz w:val="28"/>
                <w:szCs w:val="28"/>
              </w:rPr>
              <w:t>Малярное дело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4267938D" w14:textId="3999431F" w:rsidR="00DF02D9" w:rsidRPr="0050301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2SzISakvEgRhZWQ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23448BF7" w14:textId="77777777" w:rsidTr="00DF02D9">
        <w:tc>
          <w:tcPr>
            <w:tcW w:w="2532" w:type="pct"/>
            <w:shd w:val="clear" w:color="auto" w:fill="auto"/>
            <w:vAlign w:val="center"/>
          </w:tcPr>
          <w:p w14:paraId="13A8A14F" w14:textId="4AD24E99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Массажист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4740FD5C" w14:textId="6B8440B2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luVApF56R40xNTU6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46201019" w14:textId="77777777" w:rsidTr="00DF02D9">
        <w:tc>
          <w:tcPr>
            <w:tcW w:w="2532" w:type="pct"/>
            <w:shd w:val="clear" w:color="auto" w:fill="auto"/>
            <w:vAlign w:val="center"/>
          </w:tcPr>
          <w:p w14:paraId="17BA3888" w14:textId="77777777" w:rsidR="00DF02D9" w:rsidRPr="006F078F" w:rsidRDefault="00DF02D9" w:rsidP="00936296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 xml:space="preserve">Мастер пищевого </w:t>
            </w:r>
            <w:proofErr w:type="spellStart"/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Артдекора</w:t>
            </w:r>
            <w:proofErr w:type="spellEnd"/>
          </w:p>
        </w:tc>
        <w:tc>
          <w:tcPr>
            <w:tcW w:w="2468" w:type="pct"/>
            <w:shd w:val="clear" w:color="auto" w:fill="auto"/>
            <w:vAlign w:val="center"/>
          </w:tcPr>
          <w:p w14:paraId="5E177CEA" w14:textId="7D994614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0i0TzsZJrx40Yjg6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1619A836" w14:textId="77777777" w:rsidTr="00DF02D9">
        <w:tc>
          <w:tcPr>
            <w:tcW w:w="2532" w:type="pct"/>
            <w:shd w:val="clear" w:color="auto" w:fill="auto"/>
            <w:vAlign w:val="center"/>
          </w:tcPr>
          <w:p w14:paraId="11C3F769" w14:textId="011E2D3C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25F72A2C" w14:textId="3D4B6A65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N6NYJ1SFxMVjMjc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2B2D5C82" w14:textId="77777777" w:rsidTr="00DF02D9">
        <w:tc>
          <w:tcPr>
            <w:tcW w:w="2532" w:type="pct"/>
            <w:shd w:val="clear" w:color="auto" w:fill="auto"/>
            <w:vAlign w:val="center"/>
          </w:tcPr>
          <w:p w14:paraId="2E90677E" w14:textId="7DBA0E9D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Мастер по приготовлению пиццы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74DF0770" w14:textId="6B5B0CE9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xaKvQGrIGIEzMzY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6C6FE7AD" w14:textId="77777777" w:rsidTr="00DF02D9">
        <w:tc>
          <w:tcPr>
            <w:tcW w:w="2532" w:type="pct"/>
            <w:shd w:val="clear" w:color="auto" w:fill="auto"/>
            <w:vAlign w:val="center"/>
          </w:tcPr>
          <w:p w14:paraId="481E100F" w14:textId="65CFA99A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Медицинский и лабораторный анализ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445ADA27" w14:textId="27D914F2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medilabanalizAbilympics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10B9E54E" w14:textId="77777777" w:rsidTr="00DF02D9">
        <w:tc>
          <w:tcPr>
            <w:tcW w:w="2532" w:type="pct"/>
            <w:shd w:val="clear" w:color="auto" w:fill="auto"/>
            <w:vAlign w:val="center"/>
          </w:tcPr>
          <w:p w14:paraId="57FC5129" w14:textId="6AAA5508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Медицинский и социальный уход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05C27973" w14:textId="18DC2CAF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ASvTnmpQ7BgzMGE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305995EE" w14:textId="77777777" w:rsidTr="00DF02D9">
        <w:tc>
          <w:tcPr>
            <w:tcW w:w="2532" w:type="pct"/>
            <w:shd w:val="clear" w:color="auto" w:fill="auto"/>
            <w:vAlign w:val="center"/>
          </w:tcPr>
          <w:p w14:paraId="4EA58B61" w14:textId="238CF6D0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Ногтевой сервис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3FE0DBB5" w14:textId="6502CCEB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tZPqlRDkVIJlNzg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3AFB6ABD" w14:textId="77777777" w:rsidTr="00DF02D9">
        <w:tc>
          <w:tcPr>
            <w:tcW w:w="2532" w:type="pct"/>
            <w:shd w:val="clear" w:color="auto" w:fill="auto"/>
            <w:vAlign w:val="center"/>
          </w:tcPr>
          <w:p w14:paraId="77D9A9DE" w14:textId="77777777" w:rsidR="00DF02D9" w:rsidRPr="006F078F" w:rsidRDefault="00DF02D9" w:rsidP="00936296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Облицовка плиткой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7456A4C1" w14:textId="067A4649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3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QjlP92FWoTI2NWQ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5142ADC2" w14:textId="77777777" w:rsidTr="00DF02D9">
        <w:tc>
          <w:tcPr>
            <w:tcW w:w="2532" w:type="pct"/>
            <w:shd w:val="clear" w:color="auto" w:fill="auto"/>
            <w:vAlign w:val="center"/>
          </w:tcPr>
          <w:p w14:paraId="1542D8D6" w14:textId="71E55A68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Обработка текста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408534AD" w14:textId="7664566A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GzN74lSsfX1lNjl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830F685" w14:textId="77777777" w:rsidTr="00DF02D9">
        <w:tc>
          <w:tcPr>
            <w:tcW w:w="2532" w:type="pct"/>
            <w:shd w:val="clear" w:color="auto" w:fill="auto"/>
            <w:vAlign w:val="center"/>
          </w:tcPr>
          <w:p w14:paraId="4DC77694" w14:textId="06CA479D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781CE959" w14:textId="03B9A8C1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KN7nvP0b71hhZGM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570D6AD2" w14:textId="77777777" w:rsidTr="00DF02D9">
        <w:tc>
          <w:tcPr>
            <w:tcW w:w="2532" w:type="pct"/>
            <w:shd w:val="clear" w:color="auto" w:fill="auto"/>
            <w:vAlign w:val="center"/>
          </w:tcPr>
          <w:p w14:paraId="69C779C3" w14:textId="192A0105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24972FB1" w14:textId="43B2F111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B0AcJr52EgxkOGF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12656922" w14:textId="77777777" w:rsidTr="00DF02D9">
        <w:tc>
          <w:tcPr>
            <w:tcW w:w="2532" w:type="pct"/>
            <w:shd w:val="clear" w:color="auto" w:fill="auto"/>
            <w:vAlign w:val="center"/>
          </w:tcPr>
          <w:p w14:paraId="68B99E46" w14:textId="7B75CC05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Портной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33F9D4CC" w14:textId="116199EC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8jHixJGQKY5hZWQ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59E2EA81" w14:textId="77777777" w:rsidTr="00DF02D9">
        <w:tc>
          <w:tcPr>
            <w:tcW w:w="2532" w:type="pct"/>
            <w:shd w:val="clear" w:color="auto" w:fill="auto"/>
            <w:vAlign w:val="center"/>
          </w:tcPr>
          <w:p w14:paraId="3D65359E" w14:textId="7120C649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ая эстетика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EC6C0E4" w14:textId="664F7038" w:rsidR="00DF02D9" w:rsidRPr="005F7EF8" w:rsidRDefault="00544CD8" w:rsidP="00936296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gtFrame="_blank" w:history="1">
              <w:r w:rsidR="00DF02D9" w:rsidRPr="00A733F3">
                <w:rPr>
                  <w:rFonts w:ascii="Times New Roman" w:hAnsi="Times New Roman" w:cs="Times New Roman"/>
                  <w:sz w:val="28"/>
                  <w:szCs w:val="28"/>
                </w:rPr>
                <w:t>https://t.me/+DvMmJ30Fq-RiZDg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:rsidRPr="008551B9" w14:paraId="5FBBE17C" w14:textId="77777777" w:rsidTr="00DF02D9">
        <w:tc>
          <w:tcPr>
            <w:tcW w:w="2532" w:type="pct"/>
            <w:shd w:val="clear" w:color="auto" w:fill="auto"/>
            <w:vAlign w:val="center"/>
          </w:tcPr>
          <w:p w14:paraId="714B447B" w14:textId="77777777" w:rsidR="00DF02D9" w:rsidRPr="006F078F" w:rsidRDefault="00DF02D9" w:rsidP="00936296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Промышленная робототехника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F8F18EB" w14:textId="7929E71E" w:rsidR="00DF02D9" w:rsidRPr="008551B9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SJm94zI55O9jMzF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6468453D" w14:textId="77777777" w:rsidTr="00DF02D9">
        <w:tc>
          <w:tcPr>
            <w:tcW w:w="2532" w:type="pct"/>
            <w:shd w:val="clear" w:color="auto" w:fill="auto"/>
            <w:vAlign w:val="center"/>
          </w:tcPr>
          <w:p w14:paraId="45C64476" w14:textId="77777777" w:rsidR="00DF02D9" w:rsidRPr="006F078F" w:rsidRDefault="00DF02D9" w:rsidP="00936296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23D4AB7" w14:textId="7873A417" w:rsidR="00DF02D9" w:rsidRPr="00AF5020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AbiPsiho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635AF413" w14:textId="77777777" w:rsidTr="00DF02D9">
        <w:tc>
          <w:tcPr>
            <w:tcW w:w="2532" w:type="pct"/>
            <w:shd w:val="clear" w:color="auto" w:fill="auto"/>
            <w:vAlign w:val="center"/>
          </w:tcPr>
          <w:p w14:paraId="06BA690E" w14:textId="1163E312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63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385D0378" w14:textId="6CF049E7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OUB3U5zKAqEwNWE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2425CE1C" w14:textId="77777777" w:rsidTr="00DF02D9">
        <w:tc>
          <w:tcPr>
            <w:tcW w:w="2532" w:type="pct"/>
            <w:shd w:val="clear" w:color="auto" w:fill="auto"/>
            <w:vAlign w:val="center"/>
          </w:tcPr>
          <w:p w14:paraId="7AA553DF" w14:textId="400AE974" w:rsidR="00DF02D9" w:rsidRPr="00554463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63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автомобилей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338F8674" w14:textId="2EF9105C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YYhR8GKzF0pjNjQ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7935C5A" w14:textId="77777777" w:rsidTr="00DF02D9">
        <w:tc>
          <w:tcPr>
            <w:tcW w:w="2532" w:type="pct"/>
            <w:shd w:val="clear" w:color="auto" w:fill="auto"/>
            <w:vAlign w:val="center"/>
          </w:tcPr>
          <w:p w14:paraId="704AB29E" w14:textId="7DAADEA7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Ресторанный сервис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7CB35A12" w14:textId="01DF94C5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vZoZY_mQw5BjMGJ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00E016B2" w14:textId="77777777" w:rsidTr="00DF02D9">
        <w:tc>
          <w:tcPr>
            <w:tcW w:w="2532" w:type="pct"/>
            <w:shd w:val="clear" w:color="auto" w:fill="auto"/>
            <w:vAlign w:val="center"/>
          </w:tcPr>
          <w:p w14:paraId="3AE5782C" w14:textId="1F2CB2DE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Сетевое системное администрирование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103FF67F" w14:textId="28DA31B7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2PcaLb59hnw0NTk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:rsidRPr="0047076D" w14:paraId="66573742" w14:textId="77777777" w:rsidTr="00DF02D9">
        <w:tc>
          <w:tcPr>
            <w:tcW w:w="2532" w:type="pct"/>
            <w:shd w:val="clear" w:color="auto" w:fill="auto"/>
            <w:vAlign w:val="center"/>
          </w:tcPr>
          <w:p w14:paraId="2FD352C1" w14:textId="77777777" w:rsidR="00DF02D9" w:rsidRPr="00B9188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87">
              <w:rPr>
                <w:rFonts w:ascii="Times New Roman" w:hAnsi="Times New Roman" w:cs="Times New Roman"/>
                <w:sz w:val="28"/>
                <w:szCs w:val="28"/>
              </w:rPr>
              <w:t>Слесарное дело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591A7068" w14:textId="6E558A31" w:rsidR="00DF02D9" w:rsidRPr="0047076D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awZcfIlYhyEyNDd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72521E9F" w14:textId="77777777" w:rsidTr="00DF02D9">
        <w:tc>
          <w:tcPr>
            <w:tcW w:w="2532" w:type="pct"/>
            <w:shd w:val="clear" w:color="auto" w:fill="auto"/>
            <w:vAlign w:val="center"/>
          </w:tcPr>
          <w:p w14:paraId="3AEFCFAB" w14:textId="77777777" w:rsidR="00DF02D9" w:rsidRPr="006F078F" w:rsidRDefault="00DF02D9" w:rsidP="00936296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1CFEB428" w14:textId="71584CFF" w:rsidR="00DF02D9" w:rsidRPr="00C536B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fMsuCSEVd3lhOWE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55FA3DA8" w14:textId="77777777" w:rsidTr="00DF02D9">
        <w:tc>
          <w:tcPr>
            <w:tcW w:w="2532" w:type="pct"/>
            <w:shd w:val="clear" w:color="auto" w:fill="auto"/>
            <w:vAlign w:val="center"/>
          </w:tcPr>
          <w:p w14:paraId="31A6DFF2" w14:textId="10D6AE6A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9EA20D3" w14:textId="2FC55BEB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wpa2N5Je5Zg2ZjY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67C12675" w14:textId="77777777" w:rsidTr="00DF02D9">
        <w:tc>
          <w:tcPr>
            <w:tcW w:w="2532" w:type="pct"/>
            <w:shd w:val="clear" w:color="auto" w:fill="auto"/>
            <w:vAlign w:val="center"/>
          </w:tcPr>
          <w:p w14:paraId="5FB5F792" w14:textId="16EDE217" w:rsidR="00DF02D9" w:rsidRPr="00ED5A9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97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2E78AB5" w14:textId="22B2A971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M_vqVvaJwKxjNTMy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2D9" w14:paraId="7702F31E" w14:textId="77777777" w:rsidTr="00DF02D9">
        <w:tc>
          <w:tcPr>
            <w:tcW w:w="2532" w:type="pct"/>
            <w:shd w:val="clear" w:color="auto" w:fill="auto"/>
            <w:vAlign w:val="center"/>
          </w:tcPr>
          <w:p w14:paraId="77ED3523" w14:textId="77777777" w:rsidR="00DF02D9" w:rsidRPr="00B91887" w:rsidRDefault="00DF02D9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87">
              <w:rPr>
                <w:rFonts w:ascii="Times New Roman" w:hAnsi="Times New Roman" w:cs="Times New Roman"/>
                <w:sz w:val="28"/>
                <w:szCs w:val="28"/>
              </w:rPr>
              <w:t>Электромонтаж</w:t>
            </w:r>
          </w:p>
        </w:tc>
        <w:tc>
          <w:tcPr>
            <w:tcW w:w="2468" w:type="pct"/>
            <w:shd w:val="clear" w:color="auto" w:fill="auto"/>
            <w:vAlign w:val="center"/>
          </w:tcPr>
          <w:p w14:paraId="621C695D" w14:textId="1BE7D71B" w:rsidR="00DF02D9" w:rsidRPr="005F7EF8" w:rsidRDefault="00544CD8" w:rsidP="00936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2E517B" w:rsidRPr="008C11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.me/+-8zEP5gmCB1mMDZi</w:t>
              </w:r>
            </w:hyperlink>
            <w:r w:rsidR="002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1"/>
    </w:tbl>
    <w:p w14:paraId="53C1879E" w14:textId="0A2A9F6C" w:rsidR="00DF02D9" w:rsidRDefault="00DF02D9" w:rsidP="00DF02D9"/>
    <w:sectPr w:rsidR="00DF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96"/>
    <w:rsid w:val="00015850"/>
    <w:rsid w:val="00032BA2"/>
    <w:rsid w:val="00054CEC"/>
    <w:rsid w:val="000652AA"/>
    <w:rsid w:val="000A43CA"/>
    <w:rsid w:val="001212D8"/>
    <w:rsid w:val="00123A42"/>
    <w:rsid w:val="00126F8C"/>
    <w:rsid w:val="001D0920"/>
    <w:rsid w:val="00236F30"/>
    <w:rsid w:val="00250CB6"/>
    <w:rsid w:val="00267CAC"/>
    <w:rsid w:val="002B7770"/>
    <w:rsid w:val="002E148F"/>
    <w:rsid w:val="002E192D"/>
    <w:rsid w:val="002E517B"/>
    <w:rsid w:val="002E762E"/>
    <w:rsid w:val="00335FE7"/>
    <w:rsid w:val="003B3F90"/>
    <w:rsid w:val="00412D57"/>
    <w:rsid w:val="0047076D"/>
    <w:rsid w:val="00471BEB"/>
    <w:rsid w:val="00503018"/>
    <w:rsid w:val="0052465C"/>
    <w:rsid w:val="00544CD8"/>
    <w:rsid w:val="00554463"/>
    <w:rsid w:val="005F7EF8"/>
    <w:rsid w:val="006D4209"/>
    <w:rsid w:val="006F078F"/>
    <w:rsid w:val="00725768"/>
    <w:rsid w:val="00795AFA"/>
    <w:rsid w:val="008551B9"/>
    <w:rsid w:val="008F1B23"/>
    <w:rsid w:val="008F37F9"/>
    <w:rsid w:val="00902596"/>
    <w:rsid w:val="00936296"/>
    <w:rsid w:val="00A54B7E"/>
    <w:rsid w:val="00A733F3"/>
    <w:rsid w:val="00A74EE3"/>
    <w:rsid w:val="00A82C29"/>
    <w:rsid w:val="00AD1CB0"/>
    <w:rsid w:val="00AF5020"/>
    <w:rsid w:val="00B26E6E"/>
    <w:rsid w:val="00B852E5"/>
    <w:rsid w:val="00B91887"/>
    <w:rsid w:val="00BC0429"/>
    <w:rsid w:val="00BC6BAD"/>
    <w:rsid w:val="00C057C8"/>
    <w:rsid w:val="00C20398"/>
    <w:rsid w:val="00C465F0"/>
    <w:rsid w:val="00C536B8"/>
    <w:rsid w:val="00C85FA4"/>
    <w:rsid w:val="00D228E3"/>
    <w:rsid w:val="00DF02D9"/>
    <w:rsid w:val="00E14709"/>
    <w:rsid w:val="00E4586C"/>
    <w:rsid w:val="00E95EEE"/>
    <w:rsid w:val="00ED5A97"/>
    <w:rsid w:val="00EF3AA8"/>
    <w:rsid w:val="00F01700"/>
    <w:rsid w:val="00F32C39"/>
    <w:rsid w:val="00F5007A"/>
    <w:rsid w:val="00F5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A95A"/>
  <w15:chartTrackingRefBased/>
  <w15:docId w15:val="{A4E915D5-479C-4A5C-A0DA-9BA3928E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c-text">
    <w:name w:val="yc-text"/>
    <w:basedOn w:val="a0"/>
    <w:rsid w:val="00EF3AA8"/>
  </w:style>
  <w:style w:type="character" w:styleId="a4">
    <w:name w:val="Hyperlink"/>
    <w:basedOn w:val="a0"/>
    <w:uiPriority w:val="99"/>
    <w:unhideWhenUsed/>
    <w:rsid w:val="002E51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esignplakatarussia/2" TargetMode="External"/><Relationship Id="rId18" Type="http://schemas.openxmlformats.org/officeDocument/2006/relationships/hyperlink" Target="https://t.me/+tQTF57vX2_c1NmZi" TargetMode="External"/><Relationship Id="rId26" Type="http://schemas.openxmlformats.org/officeDocument/2006/relationships/hyperlink" Target="https://t.me/+luVApF56R40xNTU6" TargetMode="External"/><Relationship Id="rId39" Type="http://schemas.openxmlformats.org/officeDocument/2006/relationships/hyperlink" Target="https://t.me/+SJm94zI55O9jMzF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.me/+wRy5qN2q7t1lNTBi" TargetMode="External"/><Relationship Id="rId34" Type="http://schemas.openxmlformats.org/officeDocument/2006/relationships/hyperlink" Target="https://t.me/+GzN74lSsfX1lNjli" TargetMode="External"/><Relationship Id="rId42" Type="http://schemas.openxmlformats.org/officeDocument/2006/relationships/hyperlink" Target="https://t.me/+YYhR8GKzF0pjNjQy" TargetMode="External"/><Relationship Id="rId47" Type="http://schemas.openxmlformats.org/officeDocument/2006/relationships/hyperlink" Target="https://t.me/+wpa2N5Je5Zg2ZjYy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t.me/+VMgXi1V21Ck3Mjdi" TargetMode="External"/><Relationship Id="rId12" Type="http://schemas.openxmlformats.org/officeDocument/2006/relationships/hyperlink" Target="https://t.me/+3qBiVkP0bkdiMTdi" TargetMode="External"/><Relationship Id="rId17" Type="http://schemas.openxmlformats.org/officeDocument/2006/relationships/hyperlink" Target="https://t.me/+wRy5qN2q7t1lNTBi" TargetMode="External"/><Relationship Id="rId25" Type="http://schemas.openxmlformats.org/officeDocument/2006/relationships/hyperlink" Target="https://t.me/+2SzISakvEgRhZWQy" TargetMode="External"/><Relationship Id="rId33" Type="http://schemas.openxmlformats.org/officeDocument/2006/relationships/hyperlink" Target="https://t.me/+QjlP92FWoTI2NWQy" TargetMode="External"/><Relationship Id="rId38" Type="http://schemas.openxmlformats.org/officeDocument/2006/relationships/hyperlink" Target="https://t.me/+DvMmJ30Fq-RiZDgy" TargetMode="External"/><Relationship Id="rId46" Type="http://schemas.openxmlformats.org/officeDocument/2006/relationships/hyperlink" Target="https://t.me/+fMsuCSEVd3lhOWEy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+eeKoHVmCMHFjNmNi" TargetMode="External"/><Relationship Id="rId20" Type="http://schemas.openxmlformats.org/officeDocument/2006/relationships/hyperlink" Target="https://t.me/+5sidAEN_d_Y5Y2Ri" TargetMode="External"/><Relationship Id="rId29" Type="http://schemas.openxmlformats.org/officeDocument/2006/relationships/hyperlink" Target="https://t.me/+xaKvQGrIGIEzMzYy" TargetMode="External"/><Relationship Id="rId41" Type="http://schemas.openxmlformats.org/officeDocument/2006/relationships/hyperlink" Target="https://t.me/+OUB3U5zKAqEwNW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+ASvTnmpQ7BgzMGEy" TargetMode="External"/><Relationship Id="rId11" Type="http://schemas.openxmlformats.org/officeDocument/2006/relationships/hyperlink" Target="https://t.me/abilimpikspottery" TargetMode="External"/><Relationship Id="rId24" Type="http://schemas.openxmlformats.org/officeDocument/2006/relationships/hyperlink" Target="https://t.me/+PdDAT19NPWs3Yzk6" TargetMode="External"/><Relationship Id="rId32" Type="http://schemas.openxmlformats.org/officeDocument/2006/relationships/hyperlink" Target="https://t.me/+tZPqlRDkVIJlNzgy" TargetMode="External"/><Relationship Id="rId37" Type="http://schemas.openxmlformats.org/officeDocument/2006/relationships/hyperlink" Target="https://t.me/+8jHixJGQKY5hZWQy" TargetMode="External"/><Relationship Id="rId40" Type="http://schemas.openxmlformats.org/officeDocument/2006/relationships/hyperlink" Target="https://t.me/AbiPsiho" TargetMode="External"/><Relationship Id="rId45" Type="http://schemas.openxmlformats.org/officeDocument/2006/relationships/hyperlink" Target="https://t.me/+awZcfIlYhyEyNDdi" TargetMode="External"/><Relationship Id="rId5" Type="http://schemas.openxmlformats.org/officeDocument/2006/relationships/hyperlink" Target="https://t.me/+RcqFFmtL8881MzNi" TargetMode="External"/><Relationship Id="rId15" Type="http://schemas.openxmlformats.org/officeDocument/2006/relationships/hyperlink" Target="https://t.me/+ZN9GOdgqR685Y2Yy" TargetMode="External"/><Relationship Id="rId23" Type="http://schemas.openxmlformats.org/officeDocument/2006/relationships/hyperlink" Target="https://t.me/+6_cqgBK73Uo3OWYy" TargetMode="External"/><Relationship Id="rId28" Type="http://schemas.openxmlformats.org/officeDocument/2006/relationships/hyperlink" Target="https://t.me/+N6NYJ1SFxMVjMjcy" TargetMode="External"/><Relationship Id="rId36" Type="http://schemas.openxmlformats.org/officeDocument/2006/relationships/hyperlink" Target="https://t.me/+B0AcJr52EgxkOGFi" TargetMode="External"/><Relationship Id="rId49" Type="http://schemas.openxmlformats.org/officeDocument/2006/relationships/hyperlink" Target="https://t.me/+-8zEP5gmCB1mMDZi" TargetMode="External"/><Relationship Id="rId10" Type="http://schemas.openxmlformats.org/officeDocument/2006/relationships/hyperlink" Target="https://t.me/+rVUvwmq8RVZjMWRi" TargetMode="External"/><Relationship Id="rId19" Type="http://schemas.openxmlformats.org/officeDocument/2006/relationships/hyperlink" Target="https://t.me/+Zv0RuGUimbUxODRi" TargetMode="External"/><Relationship Id="rId31" Type="http://schemas.openxmlformats.org/officeDocument/2006/relationships/hyperlink" Target="https://t.me/+ASvTnmpQ7BgzMGEy" TargetMode="External"/><Relationship Id="rId44" Type="http://schemas.openxmlformats.org/officeDocument/2006/relationships/hyperlink" Target="https://t.me/+2PcaLb59hnw0NT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+7DyrJjsOvJk4ZWU6" TargetMode="External"/><Relationship Id="rId14" Type="http://schemas.openxmlformats.org/officeDocument/2006/relationships/hyperlink" Target="https://t.me/+41waeKF3v_hmM2Ey" TargetMode="External"/><Relationship Id="rId22" Type="http://schemas.openxmlformats.org/officeDocument/2006/relationships/hyperlink" Target="https://t.me/+Cwrdu2QfjmA2ODZi" TargetMode="External"/><Relationship Id="rId27" Type="http://schemas.openxmlformats.org/officeDocument/2006/relationships/hyperlink" Target="https://t.me/+0i0TzsZJrx40Yjg6" TargetMode="External"/><Relationship Id="rId30" Type="http://schemas.openxmlformats.org/officeDocument/2006/relationships/hyperlink" Target="https://t.me/medilabanalizAbilympics" TargetMode="External"/><Relationship Id="rId35" Type="http://schemas.openxmlformats.org/officeDocument/2006/relationships/hyperlink" Target="https://t.me/+KN7nvP0b71hhZGMy" TargetMode="External"/><Relationship Id="rId43" Type="http://schemas.openxmlformats.org/officeDocument/2006/relationships/hyperlink" Target="https://t.me/+vZoZY_mQw5BjMGJi" TargetMode="External"/><Relationship Id="rId48" Type="http://schemas.openxmlformats.org/officeDocument/2006/relationships/hyperlink" Target="https://t.me/+M_vqVvaJwKxjNTMy" TargetMode="External"/><Relationship Id="rId8" Type="http://schemas.openxmlformats.org/officeDocument/2006/relationships/hyperlink" Target="https://t.me/+SHN5NrOYoyxhOTky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2624-967B-43CF-8668-3BDFEE5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Пользователь Windows</cp:lastModifiedBy>
  <cp:revision>2</cp:revision>
  <cp:lastPrinted>2024-03-11T06:59:00Z</cp:lastPrinted>
  <dcterms:created xsi:type="dcterms:W3CDTF">2024-03-12T14:29:00Z</dcterms:created>
  <dcterms:modified xsi:type="dcterms:W3CDTF">2024-03-12T14:29:00Z</dcterms:modified>
</cp:coreProperties>
</file>